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FB58" w14:textId="77777777" w:rsidR="00245B05" w:rsidRDefault="00245B05" w:rsidP="00245B05">
      <w:pPr>
        <w:jc w:val="center"/>
      </w:pPr>
      <w:r w:rsidRPr="005F177A">
        <w:rPr>
          <w:rFonts w:ascii="Arial Narrow" w:hAnsi="Arial Narrow"/>
          <w:b/>
          <w:noProof/>
          <w:lang w:eastAsia="pl-PL"/>
        </w:rPr>
        <w:drawing>
          <wp:inline distT="0" distB="0" distL="0" distR="0" wp14:anchorId="17DC2DE9" wp14:editId="74DA152A">
            <wp:extent cx="8892540" cy="721273"/>
            <wp:effectExtent l="0" t="0" r="0" b="3175"/>
            <wp:docPr id="1" name="Obraz 1" descr="LOGOTYPY_KOLOROWY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KOLOROWY_EF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2721" w14:textId="77777777" w:rsidR="00245B05" w:rsidRDefault="00245B05" w:rsidP="00245B05"/>
    <w:p w14:paraId="7689CD64" w14:textId="77777777" w:rsidR="00245B05" w:rsidRDefault="00245B05" w:rsidP="00245B05">
      <w:pPr>
        <w:ind w:left="12744"/>
      </w:pPr>
      <w:r>
        <w:t xml:space="preserve">Załącznik nr V </w:t>
      </w:r>
    </w:p>
    <w:p w14:paraId="1F995C35" w14:textId="77777777" w:rsidR="00BB6B58" w:rsidRDefault="00BB6B58" w:rsidP="00245B05">
      <w:pPr>
        <w:spacing w:after="0" w:line="240" w:lineRule="auto"/>
        <w:jc w:val="center"/>
        <w:rPr>
          <w:b/>
          <w:sz w:val="26"/>
          <w:szCs w:val="26"/>
        </w:rPr>
      </w:pPr>
    </w:p>
    <w:p w14:paraId="59731FDD" w14:textId="77777777" w:rsidR="00245B05" w:rsidRPr="00D41C4B" w:rsidRDefault="00245B05" w:rsidP="00245B05">
      <w:pPr>
        <w:spacing w:after="0" w:line="240" w:lineRule="auto"/>
        <w:jc w:val="center"/>
        <w:rPr>
          <w:b/>
          <w:sz w:val="26"/>
          <w:szCs w:val="26"/>
        </w:rPr>
      </w:pPr>
      <w:r w:rsidRPr="00D41C4B">
        <w:rPr>
          <w:b/>
          <w:sz w:val="26"/>
          <w:szCs w:val="26"/>
        </w:rPr>
        <w:t>Lista wskaźników rezultatu bezpośredniego i produktu dla Poddziałania IV.2.1  Termomodernizacja budynków - ZIT</w:t>
      </w:r>
    </w:p>
    <w:p w14:paraId="309A4D7C" w14:textId="77777777" w:rsidR="00245B05" w:rsidRPr="00D41C4B" w:rsidRDefault="00245B05" w:rsidP="00245B05">
      <w:pPr>
        <w:spacing w:after="0" w:line="240" w:lineRule="auto"/>
        <w:rPr>
          <w:b/>
          <w:sz w:val="26"/>
          <w:szCs w:val="26"/>
        </w:rPr>
      </w:pPr>
    </w:p>
    <w:p w14:paraId="2A9B4C9D" w14:textId="77777777" w:rsidR="00245B05" w:rsidRPr="00D41C4B" w:rsidRDefault="00245B05" w:rsidP="00245B05">
      <w:pPr>
        <w:spacing w:after="0" w:line="240" w:lineRule="auto"/>
        <w:jc w:val="center"/>
        <w:rPr>
          <w:b/>
          <w:sz w:val="26"/>
          <w:szCs w:val="26"/>
        </w:rPr>
      </w:pPr>
      <w:r w:rsidRPr="00D41C4B">
        <w:rPr>
          <w:b/>
          <w:sz w:val="26"/>
          <w:szCs w:val="26"/>
        </w:rPr>
        <w:t>Wskaźniki adekwatne do zakresu i celu realizowanego projektu:</w:t>
      </w:r>
    </w:p>
    <w:p w14:paraId="22D6F037" w14:textId="77777777" w:rsidR="00245B05" w:rsidRPr="00D41C4B" w:rsidRDefault="00245B05" w:rsidP="00245B05">
      <w:pPr>
        <w:spacing w:after="0" w:line="240" w:lineRule="auto"/>
        <w:rPr>
          <w:sz w:val="26"/>
          <w:szCs w:val="26"/>
        </w:rPr>
      </w:pPr>
    </w:p>
    <w:p w14:paraId="2ACA24E8" w14:textId="77777777" w:rsidR="00245B05" w:rsidRPr="00D41C4B" w:rsidRDefault="00245B05" w:rsidP="00D41C4B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sz w:val="26"/>
          <w:szCs w:val="26"/>
        </w:rPr>
      </w:pPr>
      <w:r w:rsidRPr="00D41C4B">
        <w:rPr>
          <w:b/>
          <w:sz w:val="26"/>
          <w:szCs w:val="26"/>
        </w:rPr>
        <w:t xml:space="preserve">Wskaźniki  wynikające  ze Szczegółowego Opisu Osi Priorytetowych Regionalnego Programu Operacyjnego Województwa Łódzkiego na lata 2014-2020: </w:t>
      </w:r>
    </w:p>
    <w:p w14:paraId="27F6913B" w14:textId="77777777" w:rsidR="00245B05" w:rsidRPr="00245B05" w:rsidRDefault="00245B05" w:rsidP="00D41C4B">
      <w:pPr>
        <w:spacing w:after="0" w:line="276" w:lineRule="auto"/>
        <w:ind w:firstLine="708"/>
        <w:jc w:val="both"/>
        <w:rPr>
          <w:sz w:val="24"/>
          <w:szCs w:val="24"/>
        </w:rPr>
      </w:pPr>
      <w:r w:rsidRPr="00245B05">
        <w:rPr>
          <w:sz w:val="24"/>
          <w:szCs w:val="24"/>
        </w:rPr>
        <w:t>a)   wskaźniki rezultatu bezpośredniego[jednostka, rodzaj wskaźnika]:</w:t>
      </w:r>
    </w:p>
    <w:p w14:paraId="392E39B5" w14:textId="77777777" w:rsidR="00245B05" w:rsidRPr="00245B05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Zmniejszenie rocznego zużycia energii pierwotnej w budynkach publicznych (CO32) [kWh/rok, rezultat-kluczowy] </w:t>
      </w:r>
    </w:p>
    <w:p w14:paraId="3D68B437" w14:textId="77777777" w:rsidR="00245B05" w:rsidRPr="00245B05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Szacowany roczny spadek emisji gazów cieplarnianych (CO34) [tony równoważnika CO2/rok, rezultat-kluczowy] </w:t>
      </w:r>
    </w:p>
    <w:p w14:paraId="74D66530" w14:textId="77777777" w:rsidR="00245B05" w:rsidRPr="00245B05" w:rsidRDefault="00245B05" w:rsidP="00D41C4B">
      <w:pPr>
        <w:spacing w:after="0" w:line="276" w:lineRule="auto"/>
        <w:jc w:val="both"/>
        <w:rPr>
          <w:sz w:val="24"/>
          <w:szCs w:val="24"/>
        </w:rPr>
      </w:pPr>
    </w:p>
    <w:p w14:paraId="5FF4E004" w14:textId="77777777" w:rsidR="00D41C4B" w:rsidRDefault="00245B05" w:rsidP="00D41C4B">
      <w:pPr>
        <w:spacing w:after="0" w:line="276" w:lineRule="auto"/>
        <w:ind w:firstLine="708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b)   wskaźniki produktu [jednostka, rodzaj wskaźnika]: </w:t>
      </w:r>
    </w:p>
    <w:p w14:paraId="5042E3C7" w14:textId="77777777" w:rsidR="00D41C4B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Liczba gospodarstw domowych z lepszą klasą zużycia energii (CO31) [szt., produkt-kluczowy] </w:t>
      </w:r>
    </w:p>
    <w:p w14:paraId="31291978" w14:textId="77777777" w:rsidR="00D41C4B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Liczba zmodernizowanych energetycznie budynków [szt., produkt-kluczowy] </w:t>
      </w:r>
    </w:p>
    <w:p w14:paraId="10C2D1B6" w14:textId="77777777" w:rsidR="00D41C4B" w:rsidRDefault="00D41C4B" w:rsidP="00D41C4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5B05" w:rsidRPr="00245B05">
        <w:rPr>
          <w:sz w:val="24"/>
          <w:szCs w:val="24"/>
        </w:rPr>
        <w:t xml:space="preserve"> Powierzchnia użytkowa budynków poddanych termomodernizacji [m2, produkt-kluczowy] </w:t>
      </w:r>
    </w:p>
    <w:p w14:paraId="1CF3E0AD" w14:textId="77777777" w:rsidR="00D41C4B" w:rsidRDefault="00D41C4B" w:rsidP="00D41C4B">
      <w:pPr>
        <w:spacing w:after="0" w:line="276" w:lineRule="auto"/>
        <w:jc w:val="both"/>
        <w:rPr>
          <w:sz w:val="24"/>
          <w:szCs w:val="24"/>
        </w:rPr>
      </w:pPr>
    </w:p>
    <w:p w14:paraId="52FF111B" w14:textId="358C9A77" w:rsidR="00D41C4B" w:rsidRPr="00D41C4B" w:rsidRDefault="00245B05" w:rsidP="00D41C4B">
      <w:pPr>
        <w:spacing w:after="0" w:line="276" w:lineRule="auto"/>
        <w:jc w:val="both"/>
        <w:rPr>
          <w:b/>
          <w:sz w:val="24"/>
          <w:szCs w:val="24"/>
        </w:rPr>
      </w:pPr>
      <w:r w:rsidRPr="00D41C4B">
        <w:rPr>
          <w:b/>
          <w:sz w:val="24"/>
          <w:szCs w:val="24"/>
        </w:rPr>
        <w:t xml:space="preserve">2.  Dodatkowe wskaźniki monitorowane przez IZ w ramach SL2014 (uwaga: na  </w:t>
      </w:r>
      <w:r w:rsidR="00A406F7">
        <w:rPr>
          <w:b/>
          <w:sz w:val="24"/>
          <w:szCs w:val="24"/>
        </w:rPr>
        <w:t>etapie wniosku o dofinansowanie</w:t>
      </w:r>
      <w:r w:rsidRPr="00D41C4B">
        <w:rPr>
          <w:b/>
          <w:sz w:val="24"/>
          <w:szCs w:val="24"/>
        </w:rPr>
        <w:t xml:space="preserve"> wnioskodawca nie ma obowiązku wykazywania wartości wskaźnika z podziałem na kobiety i mężczyzn): </w:t>
      </w:r>
    </w:p>
    <w:p w14:paraId="1E4024DC" w14:textId="77777777" w:rsidR="00D41C4B" w:rsidRDefault="00245B05" w:rsidP="00D41C4B">
      <w:pPr>
        <w:spacing w:after="0" w:line="276" w:lineRule="auto"/>
        <w:ind w:firstLine="708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a)   wskaźniki rezultatu bezpośredniego [jednostka, rodzaj wskaźnika]: </w:t>
      </w:r>
    </w:p>
    <w:p w14:paraId="1DD2BC8E" w14:textId="77777777" w:rsidR="00D41C4B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Ilość zaoszczędzonej energii elektrycznej [MWh/rok, rezultat - kluczowy] </w:t>
      </w:r>
    </w:p>
    <w:p w14:paraId="389842A4" w14:textId="77777777" w:rsidR="00D41C4B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lastRenderedPageBreak/>
        <w:t xml:space="preserve">- Ilość zaoszczędzonej energii cieplnej [GJ/rok, rezultat –kluczowy] </w:t>
      </w:r>
    </w:p>
    <w:p w14:paraId="44416A1D" w14:textId="77777777" w:rsidR="00D41C4B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Zmniejszenie zużycia energii końcowej w wyniku realizacji projektów [GJ/rok, rezultat – kluczowy] </w:t>
      </w:r>
    </w:p>
    <w:p w14:paraId="1C90C0E4" w14:textId="77777777" w:rsidR="00D41C4B" w:rsidRDefault="00D41C4B" w:rsidP="00D41C4B">
      <w:pPr>
        <w:spacing w:after="0" w:line="276" w:lineRule="auto"/>
        <w:jc w:val="both"/>
        <w:rPr>
          <w:sz w:val="24"/>
          <w:szCs w:val="24"/>
        </w:rPr>
      </w:pPr>
    </w:p>
    <w:p w14:paraId="7844A2F2" w14:textId="77777777" w:rsidR="00D41C4B" w:rsidRDefault="00245B05" w:rsidP="00D41C4B">
      <w:pPr>
        <w:spacing w:after="0" w:line="276" w:lineRule="auto"/>
        <w:ind w:firstLine="708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b) wskaźniki produktu [jednostka, rodzaj wskaźnika]: </w:t>
      </w:r>
    </w:p>
    <w:p w14:paraId="7C2C1FFC" w14:textId="77777777" w:rsidR="00245B05" w:rsidRPr="00245B05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- Liczba zmodernizowanych źródeł ciepła [szt., produkt – kluczowy]  </w:t>
      </w:r>
    </w:p>
    <w:p w14:paraId="43D41356" w14:textId="77777777" w:rsidR="00245B05" w:rsidRPr="00245B05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 xml:space="preserve">  </w:t>
      </w:r>
    </w:p>
    <w:p w14:paraId="39F6AFC5" w14:textId="6E0EAA0F" w:rsidR="00D41C4B" w:rsidRPr="00D41C4B" w:rsidRDefault="00245B05" w:rsidP="00D41C4B">
      <w:pPr>
        <w:spacing w:after="0" w:line="276" w:lineRule="auto"/>
        <w:jc w:val="both"/>
        <w:rPr>
          <w:b/>
          <w:sz w:val="24"/>
          <w:szCs w:val="24"/>
        </w:rPr>
      </w:pPr>
      <w:r w:rsidRPr="00D41C4B">
        <w:rPr>
          <w:b/>
          <w:sz w:val="24"/>
          <w:szCs w:val="24"/>
        </w:rPr>
        <w:t xml:space="preserve">3. Wskaźniki horyzontalne (obowiązkowe dla wszystkich projektów, uwaga:  na  </w:t>
      </w:r>
      <w:r w:rsidR="00A406F7">
        <w:rPr>
          <w:b/>
          <w:sz w:val="24"/>
          <w:szCs w:val="24"/>
        </w:rPr>
        <w:t xml:space="preserve">etapie wniosku o dofinansowanie </w:t>
      </w:r>
      <w:r w:rsidRPr="00D41C4B">
        <w:rPr>
          <w:b/>
          <w:sz w:val="24"/>
          <w:szCs w:val="24"/>
        </w:rPr>
        <w:t xml:space="preserve">wnioskodawca nie ma obowiązku wykazywania wartości wskaźnika z podziałem na kobiety i mężczyzn) [jednostka, rodzaj wskaźnika]: </w:t>
      </w:r>
    </w:p>
    <w:p w14:paraId="47C1F720" w14:textId="439EF1B1" w:rsidR="00D41C4B" w:rsidRPr="00BB6B58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245B05">
        <w:rPr>
          <w:sz w:val="24"/>
          <w:szCs w:val="24"/>
        </w:rPr>
        <w:t>-</w:t>
      </w:r>
      <w:r w:rsidR="00D41C4B">
        <w:rPr>
          <w:sz w:val="24"/>
          <w:szCs w:val="24"/>
        </w:rPr>
        <w:t xml:space="preserve"> </w:t>
      </w:r>
      <w:r w:rsidRPr="00245B05">
        <w:rPr>
          <w:sz w:val="24"/>
          <w:szCs w:val="24"/>
        </w:rPr>
        <w:t xml:space="preserve">Liczba </w:t>
      </w:r>
      <w:r w:rsidRPr="00BB6B58">
        <w:rPr>
          <w:sz w:val="24"/>
          <w:szCs w:val="24"/>
        </w:rPr>
        <w:t>utrzymanych miejsc pracy kobiety / mężczyźni [EPC, rezultat/kluczowy/horyzontalny]</w:t>
      </w:r>
    </w:p>
    <w:p w14:paraId="7732694D" w14:textId="43AAF109" w:rsidR="00D41C4B" w:rsidRPr="00BB6B58" w:rsidRDefault="00245B05" w:rsidP="00D41C4B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Liczba utrzymanych miejsc pracy – kobiety</w:t>
      </w:r>
      <w:r w:rsidR="00FF615F" w:rsidRPr="00BB6B58">
        <w:rPr>
          <w:sz w:val="24"/>
          <w:szCs w:val="24"/>
        </w:rPr>
        <w:t xml:space="preserve"> [EPC, rezultat/specyficzny</w:t>
      </w:r>
      <w:r w:rsidR="00BB6B58" w:rsidRPr="00BB6B58">
        <w:rPr>
          <w:sz w:val="24"/>
          <w:szCs w:val="24"/>
        </w:rPr>
        <w:t>/horyzontalny</w:t>
      </w:r>
      <w:r w:rsidRPr="00BB6B58">
        <w:rPr>
          <w:sz w:val="24"/>
          <w:szCs w:val="24"/>
        </w:rPr>
        <w:t>]</w:t>
      </w:r>
    </w:p>
    <w:p w14:paraId="63FEB7A4" w14:textId="0FEDC907" w:rsidR="00D41C4B" w:rsidRPr="00BB6B58" w:rsidRDefault="00245B05" w:rsidP="00D41C4B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Liczba utrzymanych miejsc pracy – mężczyźni [EPC, rezultat/specyficzny</w:t>
      </w:r>
      <w:r w:rsidR="00BB6B58" w:rsidRPr="00BB6B58">
        <w:rPr>
          <w:sz w:val="24"/>
          <w:szCs w:val="24"/>
        </w:rPr>
        <w:t>/horyzontalny</w:t>
      </w:r>
      <w:r w:rsidRPr="00BB6B58">
        <w:rPr>
          <w:sz w:val="24"/>
          <w:szCs w:val="24"/>
        </w:rPr>
        <w:t>]</w:t>
      </w:r>
    </w:p>
    <w:p w14:paraId="3DD7F468" w14:textId="77777777" w:rsidR="00D41C4B" w:rsidRPr="00BB6B58" w:rsidRDefault="00D41C4B" w:rsidP="00D41C4B">
      <w:pPr>
        <w:spacing w:after="0" w:line="276" w:lineRule="auto"/>
        <w:jc w:val="both"/>
        <w:rPr>
          <w:sz w:val="24"/>
          <w:szCs w:val="24"/>
        </w:rPr>
      </w:pPr>
    </w:p>
    <w:p w14:paraId="20C80DDA" w14:textId="77777777" w:rsidR="00D41C4B" w:rsidRPr="00BB6B58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-</w:t>
      </w:r>
      <w:r w:rsidR="00D41C4B" w:rsidRPr="00BB6B58">
        <w:rPr>
          <w:sz w:val="24"/>
          <w:szCs w:val="24"/>
        </w:rPr>
        <w:t xml:space="preserve"> </w:t>
      </w:r>
      <w:r w:rsidRPr="00BB6B58">
        <w:rPr>
          <w:sz w:val="24"/>
          <w:szCs w:val="24"/>
        </w:rPr>
        <w:t>Liczba nowo utworzonych miejsc pracy kobiety/mężczyźni [EPC, rezultat</w:t>
      </w:r>
      <w:r w:rsidR="003D0BE4" w:rsidRPr="00BB6B58">
        <w:rPr>
          <w:sz w:val="24"/>
          <w:szCs w:val="24"/>
        </w:rPr>
        <w:t>/</w:t>
      </w:r>
      <w:r w:rsidRPr="00BB6B58">
        <w:rPr>
          <w:sz w:val="24"/>
          <w:szCs w:val="24"/>
        </w:rPr>
        <w:t xml:space="preserve">specyficzny]: </w:t>
      </w:r>
    </w:p>
    <w:p w14:paraId="35C83665" w14:textId="77777777" w:rsidR="00D41C4B" w:rsidRPr="00BB6B58" w:rsidRDefault="00245B05" w:rsidP="00D41C4B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Liczba nowo utworzonych miejsc pracy -kobiety [EPC, rezultat</w:t>
      </w:r>
      <w:r w:rsidR="00BB6B58" w:rsidRPr="00BB6B58">
        <w:rPr>
          <w:sz w:val="24"/>
          <w:szCs w:val="24"/>
        </w:rPr>
        <w:t>/</w:t>
      </w:r>
      <w:r w:rsidRPr="00BB6B58">
        <w:rPr>
          <w:sz w:val="24"/>
          <w:szCs w:val="24"/>
        </w:rPr>
        <w:t>specyficzny</w:t>
      </w:r>
      <w:r w:rsidR="00FF615F" w:rsidRPr="00BB6B58">
        <w:rPr>
          <w:sz w:val="24"/>
          <w:szCs w:val="24"/>
        </w:rPr>
        <w:t>]</w:t>
      </w:r>
      <w:r w:rsidRPr="00BB6B58">
        <w:rPr>
          <w:sz w:val="24"/>
          <w:szCs w:val="24"/>
        </w:rPr>
        <w:t xml:space="preserve">; </w:t>
      </w:r>
    </w:p>
    <w:p w14:paraId="5CDB7E22" w14:textId="3045D475" w:rsidR="00D41C4B" w:rsidRPr="00BB6B58" w:rsidRDefault="00245B05" w:rsidP="00D41C4B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Liczba nowo utworzonych miejsc pracy -mężczyźni [EPC, rezultat</w:t>
      </w:r>
      <w:r w:rsidR="00BB6B58" w:rsidRPr="00BB6B58">
        <w:rPr>
          <w:sz w:val="24"/>
          <w:szCs w:val="24"/>
        </w:rPr>
        <w:t>/</w:t>
      </w:r>
      <w:r w:rsidRPr="00BB6B58">
        <w:rPr>
          <w:sz w:val="24"/>
          <w:szCs w:val="24"/>
        </w:rPr>
        <w:t>specyficzny]</w:t>
      </w:r>
    </w:p>
    <w:p w14:paraId="6B82B617" w14:textId="77777777" w:rsidR="00D41C4B" w:rsidRPr="00BB6B58" w:rsidRDefault="00D41C4B" w:rsidP="00D41C4B">
      <w:pPr>
        <w:spacing w:after="0" w:line="276" w:lineRule="auto"/>
        <w:jc w:val="both"/>
        <w:rPr>
          <w:sz w:val="24"/>
          <w:szCs w:val="24"/>
        </w:rPr>
      </w:pPr>
    </w:p>
    <w:p w14:paraId="10908519" w14:textId="01F447DA" w:rsidR="00D41C4B" w:rsidRPr="00BB6B58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-</w:t>
      </w:r>
      <w:r w:rsidR="00D41C4B" w:rsidRPr="00BB6B58">
        <w:rPr>
          <w:sz w:val="24"/>
          <w:szCs w:val="24"/>
        </w:rPr>
        <w:t xml:space="preserve"> </w:t>
      </w:r>
      <w:r w:rsidRPr="00BB6B58">
        <w:rPr>
          <w:sz w:val="24"/>
          <w:szCs w:val="24"/>
        </w:rPr>
        <w:t>Liczba nowo utworzonych miejsc pracy - pozostałe formy kobiety / mężczyźni [EPC, rezultat/kluczowy/horyzontalny]:</w:t>
      </w:r>
      <w:bookmarkStart w:id="0" w:name="_GoBack"/>
      <w:bookmarkEnd w:id="0"/>
    </w:p>
    <w:p w14:paraId="134EC390" w14:textId="13752447" w:rsidR="00D41C4B" w:rsidRPr="00BB6B58" w:rsidRDefault="00245B05" w:rsidP="00D41C4B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Liczba nowo utworzonych miejsc pracy - pozostałe formy (kobiety) [EPC, rezultat/ specyficzny /horyzontalny]</w:t>
      </w:r>
    </w:p>
    <w:p w14:paraId="4FB1169F" w14:textId="0FFD8679" w:rsidR="00D41C4B" w:rsidRPr="00BB6B58" w:rsidRDefault="00245B05" w:rsidP="00D41C4B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Liczba nowo utworzonych miejsc pracy - pozostałe formy (mężczyźni) [EPC, rezultat/ specyficzny /horyzontalny]</w:t>
      </w:r>
    </w:p>
    <w:p w14:paraId="57BDAB26" w14:textId="77777777" w:rsidR="00D41C4B" w:rsidRPr="00BB6B58" w:rsidRDefault="00D41C4B" w:rsidP="00D41C4B">
      <w:pPr>
        <w:spacing w:after="0" w:line="276" w:lineRule="auto"/>
        <w:jc w:val="both"/>
        <w:rPr>
          <w:sz w:val="24"/>
          <w:szCs w:val="24"/>
        </w:rPr>
      </w:pPr>
    </w:p>
    <w:p w14:paraId="225BC565" w14:textId="3EC555A8" w:rsidR="00D41C4B" w:rsidRPr="00BB6B58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-</w:t>
      </w:r>
      <w:r w:rsidR="00D41C4B" w:rsidRPr="00BB6B58">
        <w:rPr>
          <w:sz w:val="24"/>
          <w:szCs w:val="24"/>
        </w:rPr>
        <w:t xml:space="preserve"> </w:t>
      </w:r>
      <w:r w:rsidRPr="00BB6B58">
        <w:rPr>
          <w:sz w:val="24"/>
          <w:szCs w:val="24"/>
        </w:rPr>
        <w:t xml:space="preserve">Liczba obiektów dostosowanych do potrzeb osób z niepełnosprawnościami [szt., </w:t>
      </w:r>
      <w:r w:rsidR="00E321AA">
        <w:rPr>
          <w:sz w:val="24"/>
          <w:szCs w:val="24"/>
        </w:rPr>
        <w:t>produkt</w:t>
      </w:r>
      <w:r w:rsidRPr="00BB6B58">
        <w:rPr>
          <w:sz w:val="24"/>
          <w:szCs w:val="24"/>
        </w:rPr>
        <w:t xml:space="preserve">/kluczowy/horyzontalny] </w:t>
      </w:r>
    </w:p>
    <w:p w14:paraId="35B07F72" w14:textId="77777777" w:rsidR="00D41C4B" w:rsidRDefault="00245B05" w:rsidP="00D41C4B">
      <w:pPr>
        <w:spacing w:after="0" w:line="276" w:lineRule="auto"/>
        <w:jc w:val="both"/>
        <w:rPr>
          <w:sz w:val="24"/>
          <w:szCs w:val="24"/>
        </w:rPr>
      </w:pPr>
      <w:r w:rsidRPr="00BB6B58">
        <w:rPr>
          <w:sz w:val="24"/>
          <w:szCs w:val="24"/>
        </w:rPr>
        <w:t>-</w:t>
      </w:r>
      <w:r w:rsidR="00D41C4B" w:rsidRPr="00BB6B58">
        <w:rPr>
          <w:sz w:val="24"/>
          <w:szCs w:val="24"/>
        </w:rPr>
        <w:t xml:space="preserve"> </w:t>
      </w:r>
      <w:r w:rsidRPr="00BB6B58">
        <w:rPr>
          <w:sz w:val="24"/>
          <w:szCs w:val="24"/>
        </w:rPr>
        <w:t xml:space="preserve">Wzrost zatrudnienia we wspieranych podmiotach (innych niż przedsiębiorstwa) [EPC, rezultat/kluczowy/horyzontalny] </w:t>
      </w:r>
    </w:p>
    <w:p w14:paraId="6C3F5922" w14:textId="0217363B" w:rsidR="00A406F7" w:rsidRPr="00A406F7" w:rsidRDefault="00D41C4B" w:rsidP="00A406F7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A406F7">
        <w:rPr>
          <w:sz w:val="24"/>
          <w:szCs w:val="24"/>
        </w:rPr>
        <w:t xml:space="preserve"> </w:t>
      </w:r>
      <w:r w:rsidR="00245B05" w:rsidRPr="00A406F7">
        <w:rPr>
          <w:sz w:val="24"/>
          <w:szCs w:val="24"/>
        </w:rPr>
        <w:t xml:space="preserve">Wzrost zatrudnienia we wspieranych podmiotach (innych niż przedsiębiorstwa)-kobiety [EPC, rezultat/specyficzny/horyzontalny] </w:t>
      </w:r>
    </w:p>
    <w:p w14:paraId="554B695B" w14:textId="32A24655" w:rsidR="00EE61B8" w:rsidRPr="00A406F7" w:rsidRDefault="00245B05" w:rsidP="00A406F7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D41C4B">
        <w:t>Wzrost zatrudnienia we wspieranych podmiotach (innych niż przedsiębiorstwa)-mężczyźni [EPC, rezultat/specyficzny/horyzontalny]</w:t>
      </w:r>
    </w:p>
    <w:p w14:paraId="4915B993" w14:textId="07E32320" w:rsidR="00234863" w:rsidRDefault="00234863" w:rsidP="00234863">
      <w:pPr>
        <w:spacing w:after="125"/>
        <w:ind w:left="-5"/>
      </w:pPr>
      <w:r w:rsidRPr="00AB0A07">
        <w:rPr>
          <w:b/>
        </w:rPr>
        <w:t>Definicje ww. wskaźników wskazane zostały w Uchwale Zarząd Województwa Łódzkiego</w:t>
      </w:r>
      <w:r>
        <w:rPr>
          <w:b/>
        </w:rPr>
        <w:t xml:space="preserve"> nr </w:t>
      </w:r>
      <w:r w:rsidR="00E321AA" w:rsidRPr="00C868D9">
        <w:rPr>
          <w:b/>
        </w:rPr>
        <w:t>1172/16 z dnia 28.09.2016 r.</w:t>
      </w:r>
      <w:r w:rsidR="00E321AA"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 xml:space="preserve">  </w:t>
      </w:r>
    </w:p>
    <w:p w14:paraId="617D1D5C" w14:textId="77777777" w:rsidR="00234863" w:rsidRPr="00D41C4B" w:rsidRDefault="00234863" w:rsidP="00D41C4B">
      <w:pPr>
        <w:spacing w:after="0" w:line="276" w:lineRule="auto"/>
        <w:jc w:val="both"/>
        <w:rPr>
          <w:sz w:val="24"/>
          <w:szCs w:val="24"/>
        </w:rPr>
      </w:pPr>
    </w:p>
    <w:sectPr w:rsidR="00234863" w:rsidRPr="00D41C4B" w:rsidSect="00C868D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517"/>
    <w:multiLevelType w:val="hybridMultilevel"/>
    <w:tmpl w:val="D90656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AD3845"/>
    <w:multiLevelType w:val="hybridMultilevel"/>
    <w:tmpl w:val="963E4932"/>
    <w:lvl w:ilvl="0" w:tplc="BB7294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48CE"/>
    <w:multiLevelType w:val="hybridMultilevel"/>
    <w:tmpl w:val="AE32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7891"/>
    <w:multiLevelType w:val="hybridMultilevel"/>
    <w:tmpl w:val="62D4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B37"/>
    <w:multiLevelType w:val="hybridMultilevel"/>
    <w:tmpl w:val="6540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729FD"/>
    <w:multiLevelType w:val="hybridMultilevel"/>
    <w:tmpl w:val="2A7E99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05"/>
    <w:rsid w:val="00234863"/>
    <w:rsid w:val="00245B05"/>
    <w:rsid w:val="002A3BF2"/>
    <w:rsid w:val="003B2166"/>
    <w:rsid w:val="003D0BE4"/>
    <w:rsid w:val="00A406F7"/>
    <w:rsid w:val="00B065FF"/>
    <w:rsid w:val="00BB6B58"/>
    <w:rsid w:val="00C868D9"/>
    <w:rsid w:val="00D41C4B"/>
    <w:rsid w:val="00E321AA"/>
    <w:rsid w:val="00EE61B8"/>
    <w:rsid w:val="00F14DE2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4AC9"/>
  <w15:chartTrackingRefBased/>
  <w15:docId w15:val="{26BD4761-0C36-4C74-B110-A3A013A2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8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403B-78F4-4AF2-A748-439AB10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ichał Kuligowski</cp:lastModifiedBy>
  <cp:revision>7</cp:revision>
  <cp:lastPrinted>2016-09-29T07:30:00Z</cp:lastPrinted>
  <dcterms:created xsi:type="dcterms:W3CDTF">2016-09-08T10:09:00Z</dcterms:created>
  <dcterms:modified xsi:type="dcterms:W3CDTF">2016-09-29T07:32:00Z</dcterms:modified>
</cp:coreProperties>
</file>